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904DF3" w:rsidRDefault="00F328E0" w:rsidP="00904D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4DF3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2EF21174" wp14:editId="17944B76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E0" w:rsidRPr="00904DF3" w:rsidRDefault="00F328E0" w:rsidP="00904D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904DF3" w:rsidRDefault="00F328E0" w:rsidP="00904D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4DF3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904DF3" w:rsidRDefault="00F328E0" w:rsidP="00904D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904DF3" w:rsidRDefault="00904DF3" w:rsidP="00904D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F328E0" w:rsidRPr="00904DF3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F328E0" w:rsidRPr="00904DF3" w:rsidRDefault="00F328E0" w:rsidP="00904D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904DF3" w:rsidRDefault="00F328E0" w:rsidP="00904D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904DF3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904DF3" w:rsidRDefault="00F328E0" w:rsidP="00904D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B96310" w:rsidRDefault="006E600B" w:rsidP="00904DF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04DF3">
        <w:rPr>
          <w:rFonts w:ascii="Times New Roman" w:eastAsia="Times New Roman" w:hAnsi="Times New Roman" w:cs="Arial"/>
          <w:sz w:val="24"/>
          <w:szCs w:val="24"/>
          <w:lang w:eastAsia="ru-RU"/>
        </w:rPr>
        <w:t>10.12.2019</w:t>
      </w:r>
      <w:r w:rsidR="00F328E0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04DF3">
        <w:rPr>
          <w:rFonts w:ascii="Times New Roman" w:eastAsia="Times New Roman" w:hAnsi="Times New Roman" w:cs="Arial"/>
          <w:sz w:val="24"/>
          <w:szCs w:val="24"/>
          <w:lang w:eastAsia="ru-RU"/>
        </w:rPr>
        <w:t>901/12</w:t>
      </w:r>
    </w:p>
    <w:p w:rsidR="00F328E0" w:rsidRPr="00B96310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A203DF" w:rsidRPr="00B96310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Pr="00B96310" w:rsidRDefault="0080009B" w:rsidP="007457F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B61D58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B96310" w:rsidRDefault="0080009B" w:rsidP="00904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B96310" w:rsidRDefault="0080009B" w:rsidP="00904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904DF3" w:rsidRDefault="0080009B" w:rsidP="00904DF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96310">
        <w:rPr>
          <w:rFonts w:ascii="Times New Roman" w:hAnsi="Times New Roman"/>
          <w:spacing w:val="2"/>
          <w:sz w:val="24"/>
          <w:szCs w:val="24"/>
        </w:rPr>
        <w:t xml:space="preserve">В соответствии 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 xml:space="preserve">с 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ф</w:t>
      </w:r>
      <w:r w:rsidRPr="00B96310">
        <w:rPr>
          <w:rFonts w:ascii="Times New Roman" w:hAnsi="Times New Roman"/>
          <w:spacing w:val="2"/>
          <w:sz w:val="24"/>
          <w:szCs w:val="24"/>
        </w:rPr>
        <w:t>едеральным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и</w:t>
      </w:r>
      <w:r w:rsidRPr="00B96310">
        <w:rPr>
          <w:rFonts w:ascii="Times New Roman" w:hAnsi="Times New Roman"/>
          <w:spacing w:val="2"/>
          <w:sz w:val="24"/>
          <w:szCs w:val="24"/>
        </w:rPr>
        <w:t xml:space="preserve"> закон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ами</w:t>
      </w:r>
      <w:r w:rsidRPr="00B9631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B96310">
        <w:rPr>
          <w:rFonts w:ascii="Times New Roman" w:hAnsi="Times New Roman"/>
          <w:spacing w:val="2"/>
          <w:sz w:val="24"/>
          <w:szCs w:val="24"/>
        </w:rPr>
        <w:t>от 27.07.2010 № 210-ФЗ «Об организации предоставления государс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>твенных и муниципальных услуг»,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 xml:space="preserve"> государственной программой Московской области «Цифровое Подмосковье» на 2018-202</w:t>
      </w:r>
      <w:r w:rsidR="00965067" w:rsidRPr="00B96310">
        <w:rPr>
          <w:rFonts w:ascii="Times New Roman" w:hAnsi="Times New Roman"/>
          <w:spacing w:val="2"/>
          <w:sz w:val="24"/>
          <w:szCs w:val="24"/>
        </w:rPr>
        <w:t>4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 xml:space="preserve"> годы, утвержденной п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 xml:space="preserve">остановлением Правительства Московской области от 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17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>.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10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>.201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7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 xml:space="preserve"> № 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854</w:t>
      </w:r>
      <w:r w:rsidR="00E27235" w:rsidRPr="00B96310">
        <w:rPr>
          <w:rFonts w:ascii="Times New Roman" w:hAnsi="Times New Roman"/>
          <w:spacing w:val="2"/>
          <w:sz w:val="24"/>
          <w:szCs w:val="24"/>
        </w:rPr>
        <w:t>/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38</w:t>
      </w:r>
      <w:r w:rsidRPr="00B96310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Порядком</w:t>
      </w:r>
      <w:r w:rsidRPr="00B96310">
        <w:rPr>
          <w:rFonts w:ascii="Times New Roman" w:hAnsi="Times New Roman"/>
          <w:spacing w:val="2"/>
          <w:sz w:val="24"/>
          <w:szCs w:val="24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, утвержденным постановлением Администрации городского округа Электросталь Московской области от 2</w:t>
      </w:r>
      <w:r w:rsidR="007C7E34" w:rsidRPr="00B96310">
        <w:rPr>
          <w:rFonts w:ascii="Times New Roman" w:hAnsi="Times New Roman"/>
          <w:spacing w:val="2"/>
          <w:sz w:val="24"/>
          <w:szCs w:val="24"/>
        </w:rPr>
        <w:t>7</w:t>
      </w:r>
      <w:r w:rsidR="007457F9" w:rsidRPr="00B96310">
        <w:rPr>
          <w:rFonts w:ascii="Times New Roman" w:hAnsi="Times New Roman"/>
          <w:spacing w:val="2"/>
          <w:sz w:val="24"/>
          <w:szCs w:val="24"/>
        </w:rPr>
        <w:t>.08.2013 № 651/8</w:t>
      </w:r>
      <w:r w:rsidR="00476A42" w:rsidRPr="00B96310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919F5" w:rsidRPr="00B96310">
        <w:rPr>
          <w:rFonts w:ascii="Times New Roman" w:hAnsi="Times New Roman"/>
          <w:spacing w:val="2"/>
          <w:sz w:val="24"/>
          <w:szCs w:val="24"/>
        </w:rPr>
        <w:t>на основании решения Совета депутатов городского округа Электросталь Московской области от 2</w:t>
      </w:r>
      <w:r w:rsidR="009344DB">
        <w:rPr>
          <w:rFonts w:ascii="Times New Roman" w:hAnsi="Times New Roman"/>
          <w:spacing w:val="2"/>
          <w:sz w:val="24"/>
          <w:szCs w:val="24"/>
        </w:rPr>
        <w:t>3.10</w:t>
      </w:r>
      <w:r w:rsidR="007919F5" w:rsidRPr="00B96310">
        <w:rPr>
          <w:rFonts w:ascii="Times New Roman" w:hAnsi="Times New Roman"/>
          <w:spacing w:val="2"/>
          <w:sz w:val="24"/>
          <w:szCs w:val="24"/>
        </w:rPr>
        <w:t>.2019 № 38</w:t>
      </w:r>
      <w:r w:rsidR="004456B7">
        <w:rPr>
          <w:rFonts w:ascii="Times New Roman" w:hAnsi="Times New Roman"/>
          <w:spacing w:val="2"/>
          <w:sz w:val="24"/>
          <w:szCs w:val="24"/>
        </w:rPr>
        <w:t>7</w:t>
      </w:r>
      <w:r w:rsidR="007919F5" w:rsidRPr="00B96310">
        <w:rPr>
          <w:rFonts w:ascii="Times New Roman" w:hAnsi="Times New Roman"/>
          <w:spacing w:val="2"/>
          <w:sz w:val="24"/>
          <w:szCs w:val="24"/>
        </w:rPr>
        <w:t>/6</w:t>
      </w:r>
      <w:r w:rsidR="009344DB">
        <w:rPr>
          <w:rFonts w:ascii="Times New Roman" w:hAnsi="Times New Roman"/>
          <w:spacing w:val="2"/>
          <w:sz w:val="24"/>
          <w:szCs w:val="24"/>
        </w:rPr>
        <w:t>3</w:t>
      </w:r>
      <w:r w:rsidR="00904DF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53CF9" w:rsidRPr="00653CF9">
        <w:rPr>
          <w:rFonts w:ascii="Times New Roman" w:hAnsi="Times New Roman"/>
          <w:spacing w:val="2"/>
          <w:sz w:val="24"/>
          <w:szCs w:val="24"/>
        </w:rPr>
        <w:t xml:space="preserve">«О внесении изменений в решение Совета депутатов </w:t>
      </w:r>
      <w:r w:rsidR="00904DF3">
        <w:rPr>
          <w:rFonts w:ascii="Times New Roman" w:hAnsi="Times New Roman"/>
          <w:spacing w:val="2"/>
          <w:sz w:val="24"/>
          <w:szCs w:val="24"/>
        </w:rPr>
        <w:t xml:space="preserve">городского округа Электросталь </w:t>
      </w:r>
      <w:r w:rsidR="00653CF9" w:rsidRPr="00653CF9">
        <w:rPr>
          <w:rFonts w:ascii="Times New Roman" w:hAnsi="Times New Roman"/>
          <w:spacing w:val="2"/>
          <w:sz w:val="24"/>
          <w:szCs w:val="24"/>
        </w:rPr>
        <w:t>Московской области от 19.12.2018 № 320/5</w:t>
      </w:r>
      <w:r w:rsidR="00904DF3">
        <w:rPr>
          <w:rFonts w:ascii="Times New Roman" w:hAnsi="Times New Roman"/>
          <w:spacing w:val="2"/>
          <w:sz w:val="24"/>
          <w:szCs w:val="24"/>
        </w:rPr>
        <w:t xml:space="preserve">2 «О бюджете городского округа </w:t>
      </w:r>
      <w:r w:rsidR="00653CF9" w:rsidRPr="00653CF9">
        <w:rPr>
          <w:rFonts w:ascii="Times New Roman" w:hAnsi="Times New Roman"/>
          <w:spacing w:val="2"/>
          <w:sz w:val="24"/>
          <w:szCs w:val="24"/>
        </w:rPr>
        <w:t>Электросталь Московской области на 2019 год и на плановый период 2020 и 2021 годов» и приложения к нему»</w:t>
      </w:r>
      <w:r w:rsidR="007919F5" w:rsidRPr="00B96310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B96310">
        <w:rPr>
          <w:rFonts w:ascii="Times New Roman" w:hAnsi="Times New Roman"/>
          <w:spacing w:val="2"/>
          <w:sz w:val="24"/>
          <w:szCs w:val="24"/>
        </w:rPr>
        <w:t>Администрация городского округа Электросталь Московской области ПОСТАНОВЛЯЕТ</w:t>
      </w:r>
      <w:r w:rsidR="001E0DA2" w:rsidRPr="00B96310">
        <w:rPr>
          <w:rFonts w:ascii="Times New Roman" w:hAnsi="Times New Roman"/>
          <w:spacing w:val="2"/>
          <w:sz w:val="24"/>
          <w:szCs w:val="24"/>
        </w:rPr>
        <w:t>:</w:t>
      </w:r>
    </w:p>
    <w:p w:rsidR="00730C40" w:rsidRPr="00B96310" w:rsidRDefault="001E0DA2" w:rsidP="0065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B61D5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06084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9344DB" w:rsidRPr="009344DB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9344D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344DB" w:rsidRPr="009344D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6.2017 № 415/6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8.07.2017 № 491/7, от 25.08.2017 № 590/8, от 06.12.2017 № 884/12, от 19.12.2017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935/12, от 24.01.2018 № 22/1, от 21.02.2018 № 125/2, от 23.03.2018 № 226/3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30.03.2018 № 249/3, от 27.07.2018 № 700/7, от 20.09.2018 № 858/9, от 25.10.2018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№ 990/10, от 25.12.2018 № 1198/12, от 18.06.2019 № 422/6</w:t>
      </w:r>
      <w:r w:rsidR="0006084D" w:rsidRPr="00B963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76E5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</w:t>
      </w:r>
      <w:r w:rsidR="009B1717" w:rsidRPr="00B9631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B96310" w:rsidRDefault="00176E58" w:rsidP="00653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2</w:t>
      </w:r>
      <w:r w:rsidR="001E0DA2" w:rsidRPr="00B96310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B96310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B96310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B96310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1E0DA2" w:rsidRPr="00B96310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B963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764A7" w:rsidRPr="00B96310" w:rsidRDefault="00176E58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3</w:t>
      </w:r>
      <w:r w:rsidR="001E0DA2" w:rsidRPr="00B96310">
        <w:rPr>
          <w:rFonts w:ascii="Times New Roman" w:hAnsi="Times New Roman"/>
          <w:sz w:val="24"/>
          <w:szCs w:val="24"/>
        </w:rPr>
        <w:t xml:space="preserve">. </w:t>
      </w:r>
      <w:r w:rsidR="00C8461A" w:rsidRPr="00C8461A">
        <w:rPr>
          <w:rFonts w:ascii="Times New Roman" w:hAnsi="Times New Roman"/>
          <w:sz w:val="24"/>
          <w:szCs w:val="24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1E0DA2" w:rsidRPr="00B96310">
        <w:rPr>
          <w:rFonts w:ascii="Times New Roman" w:hAnsi="Times New Roman"/>
          <w:sz w:val="24"/>
          <w:szCs w:val="24"/>
        </w:rPr>
        <w:t>.</w:t>
      </w:r>
    </w:p>
    <w:p w:rsidR="003A4912" w:rsidRPr="00B96310" w:rsidRDefault="003A491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публикования</w:t>
      </w:r>
      <w:r w:rsidR="003A0174" w:rsidRPr="00B96310">
        <w:rPr>
          <w:rFonts w:ascii="Times New Roman" w:hAnsi="Times New Roman"/>
          <w:sz w:val="24"/>
          <w:szCs w:val="24"/>
        </w:rPr>
        <w:t>.</w:t>
      </w:r>
    </w:p>
    <w:p w:rsidR="003C31C6" w:rsidRPr="00B96310" w:rsidRDefault="003A491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5</w:t>
      </w:r>
      <w:r w:rsidR="003C31C6" w:rsidRPr="00B96310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0D07EC" w:rsidRPr="00B96310">
        <w:rPr>
          <w:rFonts w:ascii="Times New Roman" w:hAnsi="Times New Roman"/>
          <w:sz w:val="24"/>
          <w:szCs w:val="24"/>
        </w:rPr>
        <w:t>Бельскую</w:t>
      </w:r>
      <w:r w:rsidR="00FA1DAA" w:rsidRPr="00B96310">
        <w:rPr>
          <w:rFonts w:ascii="Times New Roman" w:hAnsi="Times New Roman"/>
          <w:sz w:val="24"/>
          <w:szCs w:val="24"/>
        </w:rPr>
        <w:t xml:space="preserve"> Е.А.</w:t>
      </w:r>
    </w:p>
    <w:p w:rsidR="001E0DA2" w:rsidRPr="00B96310" w:rsidRDefault="001E0DA2" w:rsidP="0074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Pr="00B96310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Pr="00B96310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Pr="00B96310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B96310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Глав</w:t>
      </w:r>
      <w:r w:rsidR="00C30571" w:rsidRPr="00B96310">
        <w:rPr>
          <w:rFonts w:ascii="Times New Roman" w:hAnsi="Times New Roman"/>
          <w:sz w:val="24"/>
          <w:szCs w:val="24"/>
        </w:rPr>
        <w:t>а</w:t>
      </w:r>
      <w:r w:rsidRPr="00B9631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="0039176D" w:rsidRPr="00B96310">
        <w:rPr>
          <w:rFonts w:ascii="Times New Roman" w:hAnsi="Times New Roman"/>
          <w:sz w:val="24"/>
          <w:szCs w:val="24"/>
        </w:rPr>
        <w:t xml:space="preserve">       </w:t>
      </w:r>
      <w:r w:rsidRPr="00B96310">
        <w:rPr>
          <w:rFonts w:ascii="Times New Roman" w:hAnsi="Times New Roman"/>
          <w:sz w:val="24"/>
          <w:szCs w:val="24"/>
        </w:rPr>
        <w:t>В.Я.</w:t>
      </w:r>
      <w:r w:rsidR="0080009B" w:rsidRPr="00B96310">
        <w:rPr>
          <w:rFonts w:ascii="Times New Roman" w:hAnsi="Times New Roman"/>
          <w:sz w:val="24"/>
          <w:szCs w:val="24"/>
        </w:rPr>
        <w:t xml:space="preserve"> </w:t>
      </w:r>
      <w:r w:rsidRPr="00B96310">
        <w:rPr>
          <w:rFonts w:ascii="Times New Roman" w:hAnsi="Times New Roman"/>
          <w:sz w:val="24"/>
          <w:szCs w:val="24"/>
        </w:rPr>
        <w:t>Пекарев</w:t>
      </w:r>
    </w:p>
    <w:p w:rsidR="001E0DA2" w:rsidRPr="00B96310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563B" w:rsidRPr="00B96310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20D00" w:rsidRPr="00B9631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E0DA2" w:rsidRPr="00B96310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B96310" w:rsidSect="00904DF3">
          <w:headerReference w:type="default" r:id="rId9"/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20D" w:rsidRPr="00B96310" w:rsidRDefault="0055520D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Pr="00B96310" w:rsidRDefault="0055520D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Pr="00B96310" w:rsidRDefault="0055520D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Pr="00B96310" w:rsidRDefault="0055520D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904DF3" w:rsidRPr="00904DF3">
        <w:rPr>
          <w:rFonts w:ascii="Times New Roman" w:eastAsia="Times New Roman" w:hAnsi="Times New Roman" w:cs="Arial"/>
          <w:sz w:val="24"/>
          <w:szCs w:val="24"/>
          <w:lang w:eastAsia="ru-RU"/>
        </w:rPr>
        <w:t>10.12.2019</w:t>
      </w:r>
      <w:r w:rsidR="00904DF3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04DF3" w:rsidRPr="00904DF3">
        <w:rPr>
          <w:rFonts w:ascii="Times New Roman" w:eastAsia="Times New Roman" w:hAnsi="Times New Roman" w:cs="Arial"/>
          <w:sz w:val="24"/>
          <w:szCs w:val="24"/>
          <w:lang w:eastAsia="ru-RU"/>
        </w:rPr>
        <w:t>901/12</w:t>
      </w:r>
    </w:p>
    <w:p w:rsidR="00F06141" w:rsidRPr="00B96310" w:rsidRDefault="0055520D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B96310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B96310" w:rsidRDefault="00F06141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B96310" w:rsidRDefault="00F06141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B96310" w:rsidRDefault="00F06141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Pr="00B96310" w:rsidRDefault="00F06141" w:rsidP="00904DF3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14.12.2016 № 908/16 </w:t>
      </w:r>
    </w:p>
    <w:p w:rsidR="00F06141" w:rsidRDefault="0055520D" w:rsidP="00904DF3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 w:rsidRPr="00B96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AA451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6.2017 № 415/6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от 1</w:t>
      </w:r>
      <w:r w:rsidR="00775214" w:rsidRPr="00B963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.07.2017 № 491/7, от 25.08.2017 № 590/8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06.12.2017 № 884/12, от 19.12.2017 № 935/12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24.01.2018 № 22/1, от 21.02.2018 № 125/2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3.2018 № 226/3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3.2018 № 249/3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8 № 700/7, от 20.09.2018 № 858/9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>от 25.10.2018 № 990/10, от 25.12.2018 № 1198/</w:t>
      </w:r>
      <w:proofErr w:type="gramStart"/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от</w:t>
      </w:r>
      <w:proofErr w:type="gramEnd"/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18.06.2019 № 422/6</w:t>
      </w:r>
      <w:r w:rsidRPr="00B963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  <w:r w:rsidR="00904DF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ъ</w:t>
      </w:r>
    </w:p>
    <w:p w:rsidR="00904DF3" w:rsidRPr="00B96310" w:rsidRDefault="00904DF3" w:rsidP="00904DF3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9021A5" w:rsidRPr="00B96310" w:rsidRDefault="009021A5" w:rsidP="00FC543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B96310" w:rsidRDefault="009021A5" w:rsidP="00FC543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>«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br/>
        <w:t xml:space="preserve">в том числе на базе многофункциональных центров предоставления государственных и муниципальных услуг» 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br/>
        <w:t>на 2017-2021 годы (далее – «Программа»)</w:t>
      </w:r>
    </w:p>
    <w:p w:rsidR="00E115DC" w:rsidRPr="00B96310" w:rsidRDefault="0037647C" w:rsidP="00FC543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 xml:space="preserve">1. </w:t>
      </w:r>
      <w:r w:rsidR="00E115DC" w:rsidRPr="00B96310">
        <w:rPr>
          <w:rFonts w:ascii="Times New Roman" w:hAnsi="Times New Roman"/>
          <w:sz w:val="24"/>
          <w:szCs w:val="26"/>
        </w:rPr>
        <w:t xml:space="preserve">Паспорт </w:t>
      </w:r>
      <w:r w:rsidR="009021A5" w:rsidRPr="00B96310">
        <w:rPr>
          <w:rFonts w:ascii="Times New Roman" w:hAnsi="Times New Roman"/>
          <w:sz w:val="24"/>
          <w:szCs w:val="26"/>
        </w:rPr>
        <w:t>П</w:t>
      </w:r>
      <w:r w:rsidR="00755EAB" w:rsidRPr="00B96310">
        <w:rPr>
          <w:rFonts w:ascii="Times New Roman" w:hAnsi="Times New Roman"/>
          <w:sz w:val="24"/>
          <w:szCs w:val="26"/>
        </w:rPr>
        <w:t>рограммы</w:t>
      </w:r>
      <w:r w:rsidR="00E115DC" w:rsidRPr="00B96310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B96310" w:rsidTr="0073322A">
        <w:tc>
          <w:tcPr>
            <w:tcW w:w="1364" w:type="pct"/>
          </w:tcPr>
          <w:p w:rsidR="00E115DC" w:rsidRPr="00B96310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B96310" w:rsidRDefault="001C4547" w:rsidP="001C454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Бельская Е.А.</w:t>
            </w:r>
            <w:r w:rsidR="009C439B" w:rsidRPr="00B96310">
              <w:rPr>
                <w:rFonts w:ascii="Times New Roman" w:eastAsia="Times New Roman" w:hAnsi="Times New Roman"/>
                <w:lang w:eastAsia="ru-RU"/>
              </w:rPr>
              <w:t xml:space="preserve">, начальник управления </w:t>
            </w:r>
            <w:r w:rsidR="0081386C" w:rsidRPr="00B96310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B96310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B96310" w:rsidTr="0073322A">
        <w:tc>
          <w:tcPr>
            <w:tcW w:w="1364" w:type="pct"/>
          </w:tcPr>
          <w:p w:rsidR="00887337" w:rsidRPr="00B96310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B96310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B96310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B96310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B96310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 w:rsidRPr="00B96310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B96310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B96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B96310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B96310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B96310" w:rsidTr="0073322A">
        <w:tc>
          <w:tcPr>
            <w:tcW w:w="1364" w:type="pct"/>
          </w:tcPr>
          <w:p w:rsidR="00E115DC" w:rsidRPr="00B96310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B9631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B96310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B96310" w:rsidTr="0073322A">
        <w:tc>
          <w:tcPr>
            <w:tcW w:w="1364" w:type="pct"/>
          </w:tcPr>
          <w:p w:rsidR="00E115DC" w:rsidRPr="00B96310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B96310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B96310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B96310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B96310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B96310" w:rsidTr="003D5BEE">
        <w:tc>
          <w:tcPr>
            <w:tcW w:w="1364" w:type="pct"/>
            <w:vMerge/>
          </w:tcPr>
          <w:p w:rsidR="003D5BEE" w:rsidRPr="00B96310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1B1433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1B1433" w:rsidRPr="008C2A00" w:rsidRDefault="001B1433" w:rsidP="008F030A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</w:rPr>
              <w:t>3</w:t>
            </w:r>
            <w:r w:rsidR="00E36BB5" w:rsidRPr="008C2A00">
              <w:rPr>
                <w:rFonts w:ascii="Times New Roman" w:hAnsi="Times New Roman"/>
                <w:color w:val="000000"/>
              </w:rPr>
              <w:t>66</w:t>
            </w:r>
            <w:r w:rsidRPr="008C2A00">
              <w:rPr>
                <w:rFonts w:ascii="Times New Roman" w:hAnsi="Times New Roman"/>
                <w:color w:val="000000"/>
              </w:rPr>
              <w:t> </w:t>
            </w:r>
            <w:r w:rsidR="008F030A" w:rsidRPr="008C2A00">
              <w:rPr>
                <w:rFonts w:ascii="Times New Roman" w:hAnsi="Times New Roman"/>
                <w:color w:val="000000"/>
              </w:rPr>
              <w:t>540</w:t>
            </w:r>
            <w:r w:rsidRPr="008C2A00">
              <w:rPr>
                <w:rFonts w:ascii="Times New Roman" w:hAnsi="Times New Roman"/>
                <w:color w:val="000000"/>
              </w:rPr>
              <w:t>,4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72 775,0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75 367,60</w:t>
            </w:r>
          </w:p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1B1433" w:rsidRPr="008C2A00" w:rsidRDefault="00436182" w:rsidP="008F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8</w:t>
            </w:r>
            <w:r w:rsidR="008F030A" w:rsidRPr="008C2A00">
              <w:rPr>
                <w:rFonts w:ascii="Times New Roman" w:hAnsi="Times New Roman"/>
                <w:color w:val="000000"/>
              </w:rPr>
              <w:t>5</w:t>
            </w:r>
            <w:r w:rsidRPr="008C2A00">
              <w:rPr>
                <w:rFonts w:ascii="Times New Roman" w:hAnsi="Times New Roman"/>
                <w:color w:val="000000"/>
              </w:rPr>
              <w:t> </w:t>
            </w:r>
            <w:r w:rsidR="008F030A" w:rsidRPr="008C2A00">
              <w:rPr>
                <w:rFonts w:ascii="Times New Roman" w:hAnsi="Times New Roman"/>
                <w:color w:val="000000"/>
              </w:rPr>
              <w:t>825</w:t>
            </w:r>
            <w:r w:rsidRPr="008C2A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8,50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1B1433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1B1433" w:rsidRPr="008C2A00" w:rsidRDefault="00E1515E" w:rsidP="00E1515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</w:rPr>
              <w:t>18</w:t>
            </w:r>
            <w:r w:rsidR="001B1433" w:rsidRPr="008C2A00">
              <w:rPr>
                <w:rFonts w:ascii="Times New Roman" w:hAnsi="Times New Roman"/>
                <w:color w:val="000000"/>
              </w:rPr>
              <w:t> </w:t>
            </w:r>
            <w:r w:rsidRPr="008C2A00">
              <w:rPr>
                <w:rFonts w:ascii="Times New Roman" w:hAnsi="Times New Roman"/>
                <w:color w:val="000000"/>
              </w:rPr>
              <w:t>037</w:t>
            </w:r>
            <w:r w:rsidR="001B1433" w:rsidRPr="008C2A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6 268,00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8 335,00</w:t>
            </w:r>
          </w:p>
        </w:tc>
        <w:tc>
          <w:tcPr>
            <w:tcW w:w="606" w:type="pct"/>
          </w:tcPr>
          <w:p w:rsidR="001B1433" w:rsidRPr="008C2A00" w:rsidRDefault="00E1515E" w:rsidP="00E1515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3 434</w:t>
            </w:r>
            <w:r w:rsidR="001B1433" w:rsidRPr="008C2A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63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63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1B1433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1B1433" w:rsidRPr="008C2A00" w:rsidRDefault="001B1433" w:rsidP="00E1515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</w:rPr>
              <w:t>3</w:t>
            </w:r>
            <w:r w:rsidR="00E36BB5" w:rsidRPr="008C2A00">
              <w:rPr>
                <w:rFonts w:ascii="Times New Roman" w:hAnsi="Times New Roman"/>
                <w:color w:val="000000"/>
              </w:rPr>
              <w:t>8</w:t>
            </w:r>
            <w:r w:rsidR="00E1515E" w:rsidRPr="008C2A00">
              <w:rPr>
                <w:rFonts w:ascii="Times New Roman" w:hAnsi="Times New Roman"/>
                <w:color w:val="000000"/>
              </w:rPr>
              <w:t>4</w:t>
            </w:r>
            <w:r w:rsidRPr="008C2A00">
              <w:rPr>
                <w:rFonts w:ascii="Times New Roman" w:hAnsi="Times New Roman"/>
                <w:color w:val="000000"/>
              </w:rPr>
              <w:t> </w:t>
            </w:r>
            <w:r w:rsidR="00E1515E" w:rsidRPr="008C2A00">
              <w:rPr>
                <w:rFonts w:ascii="Times New Roman" w:hAnsi="Times New Roman"/>
                <w:color w:val="000000"/>
              </w:rPr>
              <w:t>577</w:t>
            </w:r>
            <w:r w:rsidRPr="008C2A00">
              <w:rPr>
                <w:rFonts w:ascii="Times New Roman" w:hAnsi="Times New Roman"/>
                <w:color w:val="000000"/>
              </w:rPr>
              <w:t>,4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79 043,0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83 702,60</w:t>
            </w:r>
          </w:p>
        </w:tc>
        <w:tc>
          <w:tcPr>
            <w:tcW w:w="606" w:type="pct"/>
          </w:tcPr>
          <w:p w:rsidR="001B1433" w:rsidRPr="008C2A00" w:rsidRDefault="00E1515E" w:rsidP="00E1515E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89</w:t>
            </w:r>
            <w:r w:rsidR="00436182" w:rsidRPr="008C2A00">
              <w:rPr>
                <w:rFonts w:ascii="Times New Roman" w:hAnsi="Times New Roman"/>
                <w:color w:val="000000"/>
              </w:rPr>
              <w:t> </w:t>
            </w:r>
            <w:r w:rsidRPr="008C2A00">
              <w:rPr>
                <w:rFonts w:ascii="Times New Roman" w:hAnsi="Times New Roman"/>
                <w:color w:val="000000"/>
              </w:rPr>
              <w:t>259</w:t>
            </w:r>
            <w:r w:rsidR="00436182" w:rsidRPr="008C2A00">
              <w:rPr>
                <w:rFonts w:ascii="Times New Roman" w:hAnsi="Times New Roman"/>
                <w:color w:val="000000"/>
              </w:rPr>
              <w:t xml:space="preserve">,00 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8,50</w:t>
            </w:r>
          </w:p>
        </w:tc>
      </w:tr>
    </w:tbl>
    <w:p w:rsidR="0037647C" w:rsidRPr="00B96310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96310" w:rsidSect="00FC5432">
          <w:pgSz w:w="16838" w:h="11906" w:orient="landscape"/>
          <w:pgMar w:top="1588" w:right="567" w:bottom="851" w:left="1134" w:header="709" w:footer="709" w:gutter="0"/>
          <w:cols w:space="708"/>
          <w:docGrid w:linePitch="360"/>
        </w:sectPr>
      </w:pPr>
    </w:p>
    <w:p w:rsidR="006C0077" w:rsidRPr="00B96310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FC5432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6C0077" w:rsidRPr="00B963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B963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FC5432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6C0077" w:rsidRDefault="006C0077" w:rsidP="00FC5432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B96310">
        <w:rPr>
          <w:rFonts w:ascii="Times New Roman" w:hAnsi="Times New Roman"/>
          <w:sz w:val="24"/>
          <w:szCs w:val="24"/>
        </w:rPr>
        <w:br/>
      </w:r>
      <w:r w:rsidRPr="00B96310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FC5432" w:rsidRPr="00FC5432" w:rsidRDefault="00FC5432" w:rsidP="00FC5432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10"/>
          <w:szCs w:val="24"/>
          <w:lang w:eastAsia="ru-RU"/>
        </w:rPr>
      </w:pPr>
    </w:p>
    <w:p w:rsidR="006C0077" w:rsidRPr="00B96310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B96310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B96310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B96310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B96310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B963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B963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B963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B963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B963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FC5432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18"/>
          <w:szCs w:val="24"/>
        </w:rPr>
      </w:pPr>
    </w:p>
    <w:p w:rsidR="006C0077" w:rsidRPr="00B96310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B96310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</w:t>
      </w:r>
      <w:r w:rsidR="00A25B0A" w:rsidRPr="00B96310">
        <w:rPr>
          <w:rFonts w:ascii="Times New Roman" w:hAnsi="Times New Roman"/>
          <w:sz w:val="24"/>
          <w:szCs w:val="24"/>
          <w:lang w:eastAsia="ru-RU"/>
        </w:rPr>
        <w:t>П</w:t>
      </w:r>
      <w:r w:rsidRPr="00B96310">
        <w:rPr>
          <w:rFonts w:ascii="Times New Roman" w:hAnsi="Times New Roman"/>
          <w:sz w:val="24"/>
          <w:szCs w:val="24"/>
          <w:lang w:eastAsia="ru-RU"/>
        </w:rPr>
        <w:t>резидента Российской Федерации от 07.05.2012 № 601 «Об основных направлениях совершенствования системы государственного управления</w:t>
      </w:r>
      <w:r w:rsidR="00E40FAE">
        <w:rPr>
          <w:rFonts w:ascii="Times New Roman" w:hAnsi="Times New Roman"/>
          <w:sz w:val="24"/>
          <w:szCs w:val="24"/>
          <w:lang w:eastAsia="ru-RU"/>
        </w:rPr>
        <w:t>»</w:t>
      </w:r>
      <w:r w:rsidRPr="00B96310">
        <w:rPr>
          <w:rFonts w:ascii="Times New Roman" w:hAnsi="Times New Roman"/>
          <w:sz w:val="24"/>
          <w:szCs w:val="24"/>
          <w:lang w:eastAsia="ru-RU"/>
        </w:rPr>
        <w:t>.</w:t>
      </w: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96310" w:rsidSect="00FC543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021A5" w:rsidRPr="00B96310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B96310"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B96310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 w:rsidRPr="00B96310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B96310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Pr="00B96310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B96310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B96310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B96310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4941F2" w:rsidRPr="00B96310">
              <w:rPr>
                <w:rFonts w:ascii="Times New Roman" w:eastAsia="Times New Roman" w:hAnsi="Times New Roman"/>
              </w:rPr>
              <w:t xml:space="preserve"> </w:t>
            </w:r>
            <w:r w:rsidRPr="00B96310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B96310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1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B96310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4941F2" w:rsidRPr="00B96310">
              <w:rPr>
                <w:rFonts w:ascii="Times New Roman" w:eastAsia="Times New Roman" w:hAnsi="Times New Roman"/>
              </w:rPr>
              <w:t xml:space="preserve"> </w:t>
            </w:r>
            <w:r w:rsidRPr="00B96310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B96310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9</w:t>
            </w:r>
            <w:r w:rsidR="00054C24" w:rsidRPr="00B963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B96310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</w:t>
            </w:r>
            <w:r w:rsidR="006547B5" w:rsidRPr="00B96310">
              <w:rPr>
                <w:rFonts w:ascii="Times New Roman" w:hAnsi="Times New Roman"/>
              </w:rPr>
              <w:t>2</w:t>
            </w:r>
          </w:p>
        </w:tc>
      </w:tr>
      <w:tr w:rsidR="0045699A" w:rsidRPr="00B96310" w:rsidTr="00D70A9F">
        <w:trPr>
          <w:trHeight w:val="432"/>
        </w:trPr>
        <w:tc>
          <w:tcPr>
            <w:tcW w:w="597" w:type="dxa"/>
            <w:hideMark/>
          </w:tcPr>
          <w:p w:rsidR="0045699A" w:rsidRPr="00B96310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3</w:t>
            </w:r>
            <w:r w:rsidR="0045699A" w:rsidRPr="00B96310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B96310" w:rsidRDefault="0045699A" w:rsidP="001638E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</w:t>
            </w:r>
            <w:r w:rsidR="004941F2" w:rsidRPr="00B96310">
              <w:rPr>
                <w:rFonts w:ascii="Times New Roman" w:hAnsi="Times New Roman"/>
              </w:rPr>
              <w:t xml:space="preserve"> </w:t>
            </w:r>
            <w:r w:rsidRPr="00B96310">
              <w:rPr>
                <w:rFonts w:ascii="Times New Roman" w:hAnsi="Times New Roman"/>
              </w:rPr>
              <w:t>*</w:t>
            </w:r>
            <w:r w:rsidR="007022B8" w:rsidRPr="00B963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45699A" w:rsidRPr="00B96310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3</w:t>
            </w:r>
          </w:p>
        </w:tc>
      </w:tr>
      <w:tr w:rsidR="007B4689" w:rsidRPr="00B96310" w:rsidTr="00BB2CCE">
        <w:trPr>
          <w:trHeight w:val="241"/>
        </w:trPr>
        <w:tc>
          <w:tcPr>
            <w:tcW w:w="597" w:type="dxa"/>
          </w:tcPr>
          <w:p w:rsidR="007B4689" w:rsidRPr="00B96310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4</w:t>
            </w:r>
            <w:r w:rsidR="0045699A" w:rsidRPr="00B96310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B96310" w:rsidRDefault="007B4689" w:rsidP="0090676E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 xml:space="preserve">Доля </w:t>
            </w:r>
            <w:r w:rsidR="0090676E" w:rsidRPr="00B96310">
              <w:rPr>
                <w:rFonts w:ascii="Times New Roman" w:hAnsi="Times New Roman"/>
              </w:rPr>
              <w:t>заявителей</w:t>
            </w:r>
            <w:r w:rsidRPr="00B96310">
              <w:rPr>
                <w:rFonts w:ascii="Times New Roman" w:hAnsi="Times New Roman"/>
              </w:rPr>
              <w:t>, ожидающих в очереди более 12 минут</w:t>
            </w:r>
            <w:r w:rsidR="004941F2" w:rsidRPr="00B96310">
              <w:rPr>
                <w:rFonts w:ascii="Times New Roman" w:hAnsi="Times New Roman"/>
              </w:rPr>
              <w:t xml:space="preserve"> </w:t>
            </w:r>
            <w:r w:rsidR="00E80D10" w:rsidRPr="00B963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B96310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B96310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B963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B96310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B96310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B96310" w:rsidRDefault="00591550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96310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7B4689" w:rsidRPr="00B96310" w:rsidRDefault="00B57391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7B4689" w:rsidRPr="00B96310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7B4689" w:rsidRPr="00B96310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7B4689" w:rsidRPr="00B963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  <w:r w:rsidR="000D4A15" w:rsidRPr="00B96310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Pr="00B96310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96310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96310">
        <w:rPr>
          <w:rFonts w:ascii="Times New Roman" w:hAnsi="Times New Roman"/>
          <w:sz w:val="20"/>
          <w:szCs w:val="16"/>
        </w:rPr>
        <w:t xml:space="preserve">* </w:t>
      </w:r>
      <w:r w:rsidRPr="00B96310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7022B8" w:rsidRPr="00B96310" w:rsidRDefault="007022B8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96310">
        <w:rPr>
          <w:rFonts w:ascii="Times New Roman" w:eastAsia="Times New Roman" w:hAnsi="Times New Roman"/>
          <w:sz w:val="20"/>
          <w:szCs w:val="16"/>
        </w:rPr>
        <w:t>** С 2019 года изменена методика расчета значения показателя.</w:t>
      </w:r>
    </w:p>
    <w:p w:rsidR="009021A5" w:rsidRPr="00B96310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 w:rsidRPr="00B96310"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B96310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 Методика расчета значений показателей эффективности реализации Программы </w:t>
      </w:r>
    </w:p>
    <w:p w:rsidR="009021A5" w:rsidRPr="00B96310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B96310" w:rsidRDefault="009021A5" w:rsidP="009021A5">
      <w:pPr>
        <w:spacing w:after="0" w:line="240" w:lineRule="auto"/>
        <w:rPr>
          <w:rFonts w:ascii="Times New Roman" w:hAnsi="Times New Roman"/>
          <w:bCs/>
          <w:sz w:val="8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96310" w:rsidTr="003A328D">
        <w:trPr>
          <w:trHeight w:val="445"/>
        </w:trPr>
        <w:tc>
          <w:tcPr>
            <w:tcW w:w="188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EB550E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96310" w:rsidRDefault="009021A5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96310" w:rsidRDefault="00A7691E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96310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96310" w:rsidRDefault="009021A5" w:rsidP="00EB550E">
            <w:pPr>
              <w:spacing w:after="0" w:line="20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96310" w:rsidRDefault="009021A5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8F645F" w:rsidP="008F6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45F" w:rsidRPr="00B96310" w:rsidRDefault="008F645F" w:rsidP="00EB550E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8F645F" w:rsidRPr="00B96310" w:rsidRDefault="008F645F" w:rsidP="00EB550E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</w:t>
            </w:r>
          </w:p>
          <w:p w:rsidR="008F645F" w:rsidRPr="00B96310" w:rsidRDefault="000648B3" w:rsidP="008F645F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8F645F" w:rsidRPr="00B96310">
              <w:rPr>
                <w:rFonts w:ascii="Times New Roman" w:hAnsi="Times New Roman"/>
              </w:rPr>
              <w:t>, где</w:t>
            </w:r>
          </w:p>
          <w:p w:rsidR="008F645F" w:rsidRPr="00B96310" w:rsidRDefault="008F645F" w:rsidP="00EB550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смс</w:t>
            </w:r>
            <w:proofErr w:type="spellEnd"/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;</w:t>
            </w:r>
          </w:p>
          <w:p w:rsidR="008F645F" w:rsidRPr="00B96310" w:rsidRDefault="008F645F" w:rsidP="00EB550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4,5</w:t>
            </w:r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количество оценок «4» и «5» по всем офисам МФЦ, полученных посредством СМС-опросов;</w:t>
            </w:r>
          </w:p>
          <w:p w:rsidR="008F645F" w:rsidRPr="00B96310" w:rsidRDefault="008F645F" w:rsidP="00EB550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смс</w:t>
            </w:r>
            <w:proofErr w:type="spellEnd"/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общее количество оценок по всем офисам МФЦ, полученных посредством СМС - опросов.</w:t>
            </w:r>
          </w:p>
          <w:p w:rsidR="008F645F" w:rsidRPr="00B96310" w:rsidRDefault="008F645F" w:rsidP="00EB550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8F645F" w:rsidRPr="00B96310" w:rsidRDefault="008F645F" w:rsidP="00EB550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Значение базового показателя – 91%.</w:t>
            </w:r>
          </w:p>
          <w:p w:rsidR="008F645F" w:rsidRPr="00B96310" w:rsidRDefault="008F645F" w:rsidP="00EB550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Статистические источники – данные ИАС МКГУ  </w:t>
            </w:r>
          </w:p>
          <w:p w:rsidR="005970C4" w:rsidRPr="00B96310" w:rsidRDefault="008F645F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, ежегодно.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8F6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B96310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Тm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</w:t>
            </w:r>
            <w:r w:rsidR="003A328D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за месяц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показателя по итогам за </w:t>
            </w:r>
            <w:r w:rsidR="003A328D" w:rsidRPr="00B96310">
              <w:rPr>
                <w:rFonts w:ascii="Times New Roman" w:eastAsia="Times New Roman" w:hAnsi="Times New Roman"/>
                <w:sz w:val="20"/>
                <w:szCs w:val="20"/>
              </w:rPr>
              <w:t>квартал, год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B21436" w:rsidRPr="00B96310" w:rsidRDefault="000648B3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g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</w:t>
            </w:r>
            <w:r w:rsidR="00CA722F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, 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год;</w:t>
            </w:r>
          </w:p>
          <w:p w:rsidR="00B21436" w:rsidRPr="00B96310" w:rsidRDefault="00CA722F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</w:t>
            </w:r>
            <w:r w:rsidR="00B21436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месяцев в году;</w:t>
            </w:r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Единица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ения – минута.</w:t>
            </w:r>
          </w:p>
          <w:p w:rsidR="00B21436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Значение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базового показателя – </w:t>
            </w:r>
            <w:r w:rsidR="00B14F6C" w:rsidRPr="00B96310">
              <w:rPr>
                <w:rFonts w:ascii="Times New Roman" w:eastAsia="Times New Roman" w:hAnsi="Times New Roman"/>
                <w:sz w:val="20"/>
                <w:szCs w:val="20"/>
              </w:rPr>
              <w:t>13 минут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96310" w:rsidRDefault="00CA722F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Источники данных</w:t>
            </w:r>
            <w:r w:rsidR="00B21436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СУ «Очередь».</w:t>
            </w:r>
          </w:p>
          <w:p w:rsidR="009021A5" w:rsidRPr="00B96310" w:rsidRDefault="00B21436" w:rsidP="00EB550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Периодичность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ения – ежемесячно, </w:t>
            </w:r>
            <w:r w:rsidR="00CA722F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, 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  <w:r w:rsidR="009021A5"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B2149" w:rsidRPr="00B96310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B963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B96310" w:rsidRDefault="00B11682" w:rsidP="00B573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6310">
              <w:rPr>
                <w:rFonts w:ascii="Times New Roman" w:hAnsi="Times New Roman"/>
                <w:sz w:val="20"/>
              </w:rPr>
              <w:t xml:space="preserve">Доля </w:t>
            </w:r>
            <w:r w:rsidR="00B57391" w:rsidRPr="00B96310">
              <w:rPr>
                <w:rFonts w:ascii="Times New Roman" w:hAnsi="Times New Roman"/>
                <w:sz w:val="20"/>
              </w:rPr>
              <w:t>заявителей, ожидающих в очереди более 12</w:t>
            </w:r>
            <w:r w:rsidRPr="00B96310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EFC" w:rsidRPr="00B96310" w:rsidRDefault="002C4EFC" w:rsidP="002C4EF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×100%, где:</m:t>
                </m:r>
              </m:oMath>
            </m:oMathPara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L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– доля заявителей, ожидающих в очереди более 12 минут, процент;</w:t>
            </w:r>
          </w:p>
          <w:p w:rsidR="002C4EFC" w:rsidRPr="00B96310" w:rsidRDefault="002C4EFC" w:rsidP="008F645F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O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– количество заявителей ожидающих более 12 минут, человек;</w:t>
            </w:r>
          </w:p>
          <w:p w:rsidR="002C4EFC" w:rsidRPr="00B96310" w:rsidRDefault="002C4EFC" w:rsidP="008F645F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T – </w:t>
            </w:r>
            <w:r w:rsidR="00606F36" w:rsidRPr="00B96310">
              <w:rPr>
                <w:rFonts w:ascii="Times New Roman" w:eastAsia="Times New Roman" w:hAnsi="Times New Roman"/>
                <w:sz w:val="20"/>
                <w:szCs w:val="18"/>
              </w:rPr>
              <w:t>общее количество заявителей,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обратившихся в МФЦ в отчетном периоде, человек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Единица измерения – процент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Статистические источники – данные АСУ «Очередь»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Периодичность представления – ежеквартально, ежегодно</w:t>
            </w:r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*Источник информации – данные автоматизированной системы управления «Очередь».</w:t>
            </w:r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При расчете показателя доля заявителей, ожидающих в очереди более 12 минут (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L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C0EB6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IV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квартале 2019 года.</w:t>
            </w:r>
          </w:p>
        </w:tc>
      </w:tr>
    </w:tbl>
    <w:p w:rsidR="009021A5" w:rsidRPr="00B96310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9631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96310" w:rsidSect="00FC543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z w:val="24"/>
        </w:rPr>
        <w:lastRenderedPageBreak/>
        <w:t xml:space="preserve">7. </w:t>
      </w:r>
      <w:r w:rsidRPr="00B96310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B96310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8010DD" w:rsidRPr="00B96310" w:rsidRDefault="00EA2060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B96310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B96310" w:rsidRDefault="005E3107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B96310" w:rsidRDefault="00F5582A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B96310" w:rsidRDefault="00F5582A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B96310" w:rsidRDefault="00F5582A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B96310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B96310" w:rsidRDefault="00F5582A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B96310" w:rsidRDefault="00F5582A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B96310" w:rsidRDefault="00EA2060" w:rsidP="00FC5432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B96310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B96310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8</w:t>
      </w:r>
      <w:r w:rsidR="00DF0ED0" w:rsidRPr="00B96310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B96310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B96310">
        <w:rPr>
          <w:rFonts w:ascii="Times New Roman" w:hAnsi="Times New Roman"/>
          <w:spacing w:val="-4"/>
          <w:sz w:val="24"/>
        </w:rPr>
        <w:t>П</w:t>
      </w:r>
      <w:r w:rsidRPr="00B96310">
        <w:rPr>
          <w:rFonts w:ascii="Times New Roman" w:hAnsi="Times New Roman"/>
          <w:spacing w:val="-4"/>
          <w:sz w:val="24"/>
        </w:rPr>
        <w:t>рограммы</w:t>
      </w:r>
    </w:p>
    <w:p w:rsidR="006D6A90" w:rsidRPr="00B96310" w:rsidRDefault="006D6A90" w:rsidP="00FC5432">
      <w:pPr>
        <w:spacing w:after="0" w:line="25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B96310">
        <w:rPr>
          <w:rFonts w:ascii="Times New Roman" w:hAnsi="Times New Roman"/>
          <w:bCs/>
          <w:spacing w:val="-4"/>
          <w:sz w:val="24"/>
        </w:rPr>
        <w:t xml:space="preserve"> </w:t>
      </w:r>
      <w:r w:rsidRPr="00B96310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B96310" w:rsidRDefault="006D6A90" w:rsidP="00FC5432">
      <w:pPr>
        <w:spacing w:after="0" w:line="25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B96310" w:rsidRDefault="006D6A90" w:rsidP="00FC5432">
      <w:pPr>
        <w:pStyle w:val="a3"/>
        <w:numPr>
          <w:ilvl w:val="0"/>
          <w:numId w:val="10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B96310" w:rsidRDefault="006D6A90" w:rsidP="00FC5432">
      <w:pPr>
        <w:pStyle w:val="a3"/>
        <w:numPr>
          <w:ilvl w:val="0"/>
          <w:numId w:val="10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B96310" w:rsidRDefault="006D6A90" w:rsidP="00FC5432">
      <w:pPr>
        <w:spacing w:after="0" w:line="25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B96310" w:rsidRDefault="006D6A90" w:rsidP="00FC5432">
      <w:pPr>
        <w:spacing w:after="0" w:line="25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B96310" w:rsidRDefault="006D6A90" w:rsidP="00FC5432">
      <w:pPr>
        <w:pStyle w:val="a3"/>
        <w:numPr>
          <w:ilvl w:val="0"/>
          <w:numId w:val="11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B96310" w:rsidRDefault="006D6A90" w:rsidP="00FC5432">
      <w:pPr>
        <w:pStyle w:val="a3"/>
        <w:numPr>
          <w:ilvl w:val="0"/>
          <w:numId w:val="11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B96310" w:rsidRDefault="006D6A90" w:rsidP="00FC5432">
      <w:pPr>
        <w:spacing w:after="0" w:line="25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B96310" w:rsidRDefault="006D6A90" w:rsidP="00FC5432">
      <w:pPr>
        <w:pStyle w:val="a3"/>
        <w:numPr>
          <w:ilvl w:val="0"/>
          <w:numId w:val="12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B96310" w:rsidRDefault="006D6A90" w:rsidP="00FC5432">
      <w:pPr>
        <w:pStyle w:val="a3"/>
        <w:numPr>
          <w:ilvl w:val="0"/>
          <w:numId w:val="12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B96310" w:rsidRDefault="006D6A90" w:rsidP="00FC5432">
      <w:pPr>
        <w:pStyle w:val="a3"/>
        <w:numPr>
          <w:ilvl w:val="0"/>
          <w:numId w:val="12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B96310" w:rsidRDefault="006D6A90" w:rsidP="00FC5432">
      <w:pPr>
        <w:pStyle w:val="a3"/>
        <w:numPr>
          <w:ilvl w:val="0"/>
          <w:numId w:val="12"/>
        </w:numPr>
        <w:spacing w:after="0" w:line="25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B96310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B96310" w:rsidSect="00FC5432">
          <w:headerReference w:type="default" r:id="rId10"/>
          <w:headerReference w:type="first" r:id="rId11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65252" w:rsidRPr="00B96310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B96310">
        <w:rPr>
          <w:rFonts w:ascii="Times New Roman" w:hAnsi="Times New Roman"/>
          <w:sz w:val="24"/>
          <w:szCs w:val="24"/>
        </w:rPr>
        <w:t>. Перечень мероприятий Программы</w:t>
      </w:r>
    </w:p>
    <w:p w:rsidR="00265252" w:rsidRPr="00B96310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96310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96310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</w:t>
            </w:r>
            <w:proofErr w:type="spellStart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</w:t>
            </w:r>
            <w:proofErr w:type="spellStart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96310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96310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96310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96310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B96310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B96310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B96310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0A5319" w:rsidRPr="00B96310" w:rsidTr="00C84DE9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2. Организация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72379E" w:rsidP="0072379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sz w:val="21"/>
                <w:szCs w:val="21"/>
              </w:rPr>
              <w:t>381</w:t>
            </w:r>
            <w:r w:rsidR="000A5319" w:rsidRPr="008C2A00">
              <w:rPr>
                <w:rFonts w:ascii="Times New Roman" w:hAnsi="Times New Roman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sz w:val="21"/>
                <w:szCs w:val="21"/>
              </w:rPr>
              <w:t>798</w:t>
            </w:r>
            <w:r w:rsidR="000A5319" w:rsidRPr="008C2A00">
              <w:rPr>
                <w:rFonts w:ascii="Times New Roman" w:hAnsi="Times New Roman"/>
                <w:sz w:val="21"/>
                <w:szCs w:val="21"/>
              </w:rPr>
              <w:t>,4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sz w:val="21"/>
                <w:szCs w:val="21"/>
              </w:rPr>
              <w:t>82 102,6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72379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72379E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72379E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9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МФЦ выполняет функции </w:t>
            </w:r>
            <w:proofErr w:type="gramStart"/>
            <w:r w:rsidRPr="00B96310">
              <w:rPr>
                <w:rFonts w:ascii="Times New Roman" w:hAnsi="Times New Roman"/>
                <w:sz w:val="21"/>
                <w:szCs w:val="21"/>
              </w:rPr>
              <w:t>в рамках</w:t>
            </w:r>
            <w:proofErr w:type="gramEnd"/>
            <w:r w:rsidRPr="00B96310">
              <w:rPr>
                <w:rFonts w:ascii="Times New Roman" w:hAnsi="Times New Roman"/>
                <w:sz w:val="21"/>
                <w:szCs w:val="21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</w:t>
            </w:r>
          </w:p>
        </w:tc>
      </w:tr>
      <w:tr w:rsidR="000A5319" w:rsidRPr="00B96310" w:rsidTr="00C84DE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0A5319" w:rsidRPr="008C2A00" w:rsidRDefault="0072379E" w:rsidP="0072379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  <w:r w:rsidR="000A531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939</w:t>
            </w:r>
            <w:r w:rsidR="000A531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5 045,60</w:t>
            </w:r>
          </w:p>
        </w:tc>
        <w:tc>
          <w:tcPr>
            <w:tcW w:w="980" w:type="dxa"/>
            <w:shd w:val="clear" w:color="auto" w:fill="auto"/>
          </w:tcPr>
          <w:p w:rsidR="000A5319" w:rsidRPr="008C2A00" w:rsidRDefault="000A5319" w:rsidP="0067290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25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B96310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B96310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96310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96310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8C2A00" w:rsidRDefault="0072379E" w:rsidP="0072379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B270A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9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C2A00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C2A00" w:rsidRDefault="00C84DE9" w:rsidP="00C84DE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E31FF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057</w:t>
            </w:r>
            <w:r w:rsidR="008E31FF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8C2A00" w:rsidRDefault="00857633" w:rsidP="0085763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434,00</w:t>
            </w:r>
          </w:p>
        </w:tc>
        <w:tc>
          <w:tcPr>
            <w:tcW w:w="995" w:type="dxa"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0A5319" w:rsidRPr="00B96310" w:rsidTr="00C84DE9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сходов на организацию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0A5319" w:rsidRPr="00B96310" w:rsidRDefault="000A5319" w:rsidP="000A531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0A5319" w:rsidRPr="008C2A00" w:rsidRDefault="000A5319" w:rsidP="0088197C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  <w:r w:rsidR="0088197C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88197C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92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6 894,60</w:t>
            </w:r>
          </w:p>
        </w:tc>
        <w:tc>
          <w:tcPr>
            <w:tcW w:w="980" w:type="dxa"/>
            <w:shd w:val="clear" w:color="auto" w:fill="auto"/>
          </w:tcPr>
          <w:p w:rsidR="000A5319" w:rsidRPr="008C2A00" w:rsidRDefault="00857633" w:rsidP="008576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8</w:t>
            </w:r>
            <w:r w:rsidR="000A531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61</w:t>
            </w:r>
            <w:r w:rsidR="000A531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B96310" w:rsidTr="00C84DE9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B96310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B96310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8C2A00" w:rsidRDefault="0088197C" w:rsidP="0088197C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  <w:r w:rsidR="002361AA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83</w:t>
            </w:r>
            <w:r w:rsidR="002361AA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8C2A0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8C2A00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4 993,60</w:t>
            </w:r>
          </w:p>
        </w:tc>
        <w:tc>
          <w:tcPr>
            <w:tcW w:w="980" w:type="dxa"/>
            <w:shd w:val="clear" w:color="auto" w:fill="auto"/>
          </w:tcPr>
          <w:p w:rsidR="002361AA" w:rsidRPr="008C2A00" w:rsidRDefault="000A5319" w:rsidP="0067290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21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B96310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96310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96310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8C2A00" w:rsidRDefault="0088197C" w:rsidP="0088197C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09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C2A00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C2A00" w:rsidRDefault="00D75A4E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 901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8C2A00" w:rsidRDefault="00857633" w:rsidP="00857633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040,00</w:t>
            </w:r>
          </w:p>
        </w:tc>
        <w:tc>
          <w:tcPr>
            <w:tcW w:w="995" w:type="dxa"/>
            <w:shd w:val="clear" w:color="auto" w:fill="auto"/>
          </w:tcPr>
          <w:p w:rsidR="00B459D4" w:rsidRPr="00B96310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96310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B96310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B96310" w:rsidRDefault="003E05B0" w:rsidP="000F1CC0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</w:t>
            </w: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B96310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B96310" w:rsidRDefault="003E05B0" w:rsidP="0027690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</w:t>
            </w:r>
          </w:p>
        </w:tc>
      </w:tr>
      <w:tr w:rsidR="003E05B0" w:rsidRPr="00B96310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B96310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8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8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МФЦ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B270A" w:rsidRPr="00B96310" w:rsidRDefault="00FB270A" w:rsidP="00FB270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B270A" w:rsidRPr="00B96310" w:rsidRDefault="00FB270A" w:rsidP="00FB270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4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4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B96310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B96310" w:rsidRDefault="004637D8" w:rsidP="000F1CC0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B96310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B96310" w:rsidRDefault="00045769" w:rsidP="006B436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B96310" w:rsidRDefault="005C6D3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B96310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B96310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,00</w:t>
            </w:r>
          </w:p>
        </w:tc>
        <w:tc>
          <w:tcPr>
            <w:tcW w:w="96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4637D8" w:rsidRPr="00B96310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B96310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B96310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,00</w:t>
            </w:r>
          </w:p>
        </w:tc>
        <w:tc>
          <w:tcPr>
            <w:tcW w:w="96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4637D8" w:rsidRPr="00B96310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E01222" w:rsidRPr="00B96310" w:rsidRDefault="00E01222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B96310" w:rsidRDefault="00E01222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Дооснащение материально-техническими средствами – приобретение </w:t>
            </w:r>
            <w:r w:rsidRPr="00B96310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222" w:rsidRPr="00B96310" w:rsidRDefault="00E01222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чета, контроля, сводной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lastRenderedPageBreak/>
              <w:t>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едоставление государственной услуги по оформлению и </w:t>
            </w: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ыдаче заграничных паспортов, содержащих электронный носитель информации на базе МФЦ</w:t>
            </w:r>
          </w:p>
        </w:tc>
      </w:tr>
      <w:tr w:rsidR="00E01222" w:rsidRPr="00B96310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</w:t>
            </w: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3F5BEE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E01222" w:rsidRPr="00B96310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58193C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1433" w:rsidRPr="00B96310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1B1433" w:rsidRPr="008C2A00" w:rsidRDefault="001B1433" w:rsidP="00EC666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36BB5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EC6661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C6661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77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9 043,02</w:t>
            </w:r>
          </w:p>
        </w:tc>
        <w:tc>
          <w:tcPr>
            <w:tcW w:w="1011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3 702,60</w:t>
            </w:r>
          </w:p>
        </w:tc>
        <w:tc>
          <w:tcPr>
            <w:tcW w:w="980" w:type="dxa"/>
            <w:shd w:val="clear" w:color="auto" w:fill="auto"/>
          </w:tcPr>
          <w:p w:rsidR="001B1433" w:rsidRPr="008C2A00" w:rsidRDefault="00E36BB5" w:rsidP="002376A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2376A7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1B1433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52D6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2376A7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552D6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1B1433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1433" w:rsidRPr="00B96310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1B1433" w:rsidRPr="008C2A00" w:rsidRDefault="001B1433" w:rsidP="00552D6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36BB5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52D69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40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775,02</w:t>
            </w:r>
          </w:p>
        </w:tc>
        <w:tc>
          <w:tcPr>
            <w:tcW w:w="1011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5 367,60</w:t>
            </w:r>
          </w:p>
        </w:tc>
        <w:tc>
          <w:tcPr>
            <w:tcW w:w="980" w:type="dxa"/>
            <w:shd w:val="clear" w:color="auto" w:fill="auto"/>
          </w:tcPr>
          <w:p w:rsidR="001B1433" w:rsidRPr="008C2A00" w:rsidRDefault="00E36BB5" w:rsidP="0067290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1B1433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7290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25</w:t>
            </w:r>
            <w:r w:rsidR="001B1433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8197C" w:rsidRPr="00B96310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88197C" w:rsidRPr="008C2A00" w:rsidRDefault="002376A7" w:rsidP="002376A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  <w:r w:rsidR="0088197C"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7</w:t>
            </w:r>
            <w:r w:rsidR="0088197C"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,00</w:t>
            </w:r>
          </w:p>
        </w:tc>
        <w:tc>
          <w:tcPr>
            <w:tcW w:w="1011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 335,00</w:t>
            </w:r>
          </w:p>
        </w:tc>
        <w:tc>
          <w:tcPr>
            <w:tcW w:w="980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434,00</w:t>
            </w:r>
          </w:p>
        </w:tc>
        <w:tc>
          <w:tcPr>
            <w:tcW w:w="995" w:type="dxa"/>
            <w:shd w:val="clear" w:color="auto" w:fill="auto"/>
          </w:tcPr>
          <w:p w:rsidR="0088197C" w:rsidRPr="00B9631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8197C" w:rsidRPr="00B9631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A7405" w:rsidRPr="00EA7405" w:rsidRDefault="0055520D" w:rsidP="00904DF3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B96310">
        <w:rPr>
          <w:rFonts w:ascii="Times New Roman" w:hAnsi="Times New Roman"/>
          <w:bCs/>
          <w:sz w:val="24"/>
          <w:szCs w:val="28"/>
          <w:lang w:eastAsia="ru-RU"/>
        </w:rPr>
        <w:t>».</w:t>
      </w:r>
    </w:p>
    <w:sectPr w:rsidR="00EA7405" w:rsidRPr="00EA7405" w:rsidSect="00904DF3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B3" w:rsidRDefault="000648B3">
      <w:pPr>
        <w:spacing w:after="0" w:line="240" w:lineRule="auto"/>
      </w:pPr>
      <w:r>
        <w:separator/>
      </w:r>
    </w:p>
  </w:endnote>
  <w:endnote w:type="continuationSeparator" w:id="0">
    <w:p w:rsidR="000648B3" w:rsidRDefault="0006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B3" w:rsidRDefault="000648B3">
      <w:pPr>
        <w:spacing w:after="0" w:line="240" w:lineRule="auto"/>
      </w:pPr>
      <w:r>
        <w:separator/>
      </w:r>
    </w:p>
  </w:footnote>
  <w:footnote w:type="continuationSeparator" w:id="0">
    <w:p w:rsidR="000648B3" w:rsidRDefault="0006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672904" w:rsidRDefault="006729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F3">
          <w:rPr>
            <w:noProof/>
          </w:rPr>
          <w:t>6</w:t>
        </w:r>
        <w:r>
          <w:fldChar w:fldCharType="end"/>
        </w:r>
      </w:p>
    </w:sdtContent>
  </w:sdt>
  <w:p w:rsidR="00FC5432" w:rsidRPr="00F07AD0" w:rsidRDefault="00FC5432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672904" w:rsidRDefault="006729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F3">
          <w:rPr>
            <w:noProof/>
          </w:rPr>
          <w:t>13</w:t>
        </w:r>
        <w:r>
          <w:fldChar w:fldCharType="end"/>
        </w:r>
      </w:p>
    </w:sdtContent>
  </w:sdt>
  <w:p w:rsidR="00672904" w:rsidRPr="000961EE" w:rsidRDefault="00672904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04" w:rsidRPr="00F328E0" w:rsidRDefault="00672904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672904" w:rsidRDefault="0067290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42B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2EDE"/>
    <w:rsid w:val="00024947"/>
    <w:rsid w:val="000251BC"/>
    <w:rsid w:val="00026977"/>
    <w:rsid w:val="00026CCD"/>
    <w:rsid w:val="00032DA6"/>
    <w:rsid w:val="00033B28"/>
    <w:rsid w:val="00036CB6"/>
    <w:rsid w:val="00037118"/>
    <w:rsid w:val="00037A7B"/>
    <w:rsid w:val="00040273"/>
    <w:rsid w:val="0004071D"/>
    <w:rsid w:val="0004078F"/>
    <w:rsid w:val="000444DA"/>
    <w:rsid w:val="00045089"/>
    <w:rsid w:val="000453D5"/>
    <w:rsid w:val="0004573E"/>
    <w:rsid w:val="00045769"/>
    <w:rsid w:val="0004616F"/>
    <w:rsid w:val="000528B8"/>
    <w:rsid w:val="00052EEF"/>
    <w:rsid w:val="000545BA"/>
    <w:rsid w:val="0005490C"/>
    <w:rsid w:val="00054C24"/>
    <w:rsid w:val="0006084D"/>
    <w:rsid w:val="00061B44"/>
    <w:rsid w:val="00062290"/>
    <w:rsid w:val="00062CA9"/>
    <w:rsid w:val="00063336"/>
    <w:rsid w:val="000648B3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319"/>
    <w:rsid w:val="000A5ADC"/>
    <w:rsid w:val="000A65B1"/>
    <w:rsid w:val="000A7C10"/>
    <w:rsid w:val="000B0001"/>
    <w:rsid w:val="000B0B9F"/>
    <w:rsid w:val="000B1C48"/>
    <w:rsid w:val="000B24EB"/>
    <w:rsid w:val="000B2941"/>
    <w:rsid w:val="000B3D3A"/>
    <w:rsid w:val="000B4660"/>
    <w:rsid w:val="000B4BBB"/>
    <w:rsid w:val="000B775B"/>
    <w:rsid w:val="000C349A"/>
    <w:rsid w:val="000C40AF"/>
    <w:rsid w:val="000C531A"/>
    <w:rsid w:val="000C5A2A"/>
    <w:rsid w:val="000C5BA3"/>
    <w:rsid w:val="000D07EC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E5D3C"/>
    <w:rsid w:val="000F1951"/>
    <w:rsid w:val="000F1CC0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5C3A"/>
    <w:rsid w:val="0011638B"/>
    <w:rsid w:val="00121920"/>
    <w:rsid w:val="00123050"/>
    <w:rsid w:val="0013021F"/>
    <w:rsid w:val="00132960"/>
    <w:rsid w:val="00132AA8"/>
    <w:rsid w:val="00133386"/>
    <w:rsid w:val="00134A0A"/>
    <w:rsid w:val="00141F2C"/>
    <w:rsid w:val="0014215D"/>
    <w:rsid w:val="0014514F"/>
    <w:rsid w:val="00145302"/>
    <w:rsid w:val="001461F5"/>
    <w:rsid w:val="00150C63"/>
    <w:rsid w:val="00150DBF"/>
    <w:rsid w:val="00151DA0"/>
    <w:rsid w:val="00151EEB"/>
    <w:rsid w:val="00152186"/>
    <w:rsid w:val="00155D90"/>
    <w:rsid w:val="00160910"/>
    <w:rsid w:val="00162034"/>
    <w:rsid w:val="001638E0"/>
    <w:rsid w:val="00165873"/>
    <w:rsid w:val="00165BFD"/>
    <w:rsid w:val="00173A30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433"/>
    <w:rsid w:val="001B1621"/>
    <w:rsid w:val="001B1DB5"/>
    <w:rsid w:val="001B1EF0"/>
    <w:rsid w:val="001B54D7"/>
    <w:rsid w:val="001B589F"/>
    <w:rsid w:val="001B6809"/>
    <w:rsid w:val="001C1AA1"/>
    <w:rsid w:val="001C38EB"/>
    <w:rsid w:val="001C4547"/>
    <w:rsid w:val="001C6015"/>
    <w:rsid w:val="001C60F4"/>
    <w:rsid w:val="001C65F1"/>
    <w:rsid w:val="001C6715"/>
    <w:rsid w:val="001C6B9C"/>
    <w:rsid w:val="001D2BE3"/>
    <w:rsid w:val="001D3422"/>
    <w:rsid w:val="001D3909"/>
    <w:rsid w:val="001D6BBD"/>
    <w:rsid w:val="001D72E7"/>
    <w:rsid w:val="001E0DA2"/>
    <w:rsid w:val="001E4563"/>
    <w:rsid w:val="001E5328"/>
    <w:rsid w:val="001E7FBF"/>
    <w:rsid w:val="001F00A7"/>
    <w:rsid w:val="001F09F5"/>
    <w:rsid w:val="001F30FA"/>
    <w:rsid w:val="001F4B40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206A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1AA"/>
    <w:rsid w:val="00236212"/>
    <w:rsid w:val="00236877"/>
    <w:rsid w:val="00236C7D"/>
    <w:rsid w:val="002376A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732"/>
    <w:rsid w:val="00260C3A"/>
    <w:rsid w:val="00261EAC"/>
    <w:rsid w:val="00265252"/>
    <w:rsid w:val="00266CA1"/>
    <w:rsid w:val="0027154B"/>
    <w:rsid w:val="00275907"/>
    <w:rsid w:val="0027650A"/>
    <w:rsid w:val="00276901"/>
    <w:rsid w:val="00277678"/>
    <w:rsid w:val="00280686"/>
    <w:rsid w:val="00287DEE"/>
    <w:rsid w:val="002913DB"/>
    <w:rsid w:val="002916D7"/>
    <w:rsid w:val="002927FA"/>
    <w:rsid w:val="0029336A"/>
    <w:rsid w:val="0029583C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C4EFC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007B0"/>
    <w:rsid w:val="00311505"/>
    <w:rsid w:val="00311FC8"/>
    <w:rsid w:val="00320609"/>
    <w:rsid w:val="003217A5"/>
    <w:rsid w:val="00321F87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FA"/>
    <w:rsid w:val="00335433"/>
    <w:rsid w:val="003367F1"/>
    <w:rsid w:val="0034335D"/>
    <w:rsid w:val="003434A9"/>
    <w:rsid w:val="00344EF4"/>
    <w:rsid w:val="00346626"/>
    <w:rsid w:val="003506D8"/>
    <w:rsid w:val="003564DF"/>
    <w:rsid w:val="0036012C"/>
    <w:rsid w:val="00363EE8"/>
    <w:rsid w:val="00366560"/>
    <w:rsid w:val="00366FCC"/>
    <w:rsid w:val="003679F1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176D"/>
    <w:rsid w:val="003926EA"/>
    <w:rsid w:val="00393FD7"/>
    <w:rsid w:val="00394C5E"/>
    <w:rsid w:val="00394FE9"/>
    <w:rsid w:val="00397FE9"/>
    <w:rsid w:val="003A0174"/>
    <w:rsid w:val="003A2D91"/>
    <w:rsid w:val="003A328D"/>
    <w:rsid w:val="003A344B"/>
    <w:rsid w:val="003A4912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BEE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7B1"/>
    <w:rsid w:val="004239FC"/>
    <w:rsid w:val="004248FE"/>
    <w:rsid w:val="00424B99"/>
    <w:rsid w:val="00427B00"/>
    <w:rsid w:val="0043013E"/>
    <w:rsid w:val="004305C1"/>
    <w:rsid w:val="004353B9"/>
    <w:rsid w:val="00435AB4"/>
    <w:rsid w:val="00436182"/>
    <w:rsid w:val="00437A91"/>
    <w:rsid w:val="00437F99"/>
    <w:rsid w:val="00441799"/>
    <w:rsid w:val="0044265F"/>
    <w:rsid w:val="00442F13"/>
    <w:rsid w:val="00444DE6"/>
    <w:rsid w:val="00445560"/>
    <w:rsid w:val="004456B7"/>
    <w:rsid w:val="004525FC"/>
    <w:rsid w:val="004530A1"/>
    <w:rsid w:val="00453874"/>
    <w:rsid w:val="0045699A"/>
    <w:rsid w:val="004579E1"/>
    <w:rsid w:val="004637D8"/>
    <w:rsid w:val="00463C19"/>
    <w:rsid w:val="0046505C"/>
    <w:rsid w:val="0046533A"/>
    <w:rsid w:val="00473233"/>
    <w:rsid w:val="00473486"/>
    <w:rsid w:val="00473F18"/>
    <w:rsid w:val="00476A42"/>
    <w:rsid w:val="00482DA4"/>
    <w:rsid w:val="00485D7D"/>
    <w:rsid w:val="0048646C"/>
    <w:rsid w:val="00490198"/>
    <w:rsid w:val="00491AEB"/>
    <w:rsid w:val="004929D3"/>
    <w:rsid w:val="004941F2"/>
    <w:rsid w:val="00495FC3"/>
    <w:rsid w:val="0049662F"/>
    <w:rsid w:val="00496E85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23C9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7F77"/>
    <w:rsid w:val="004E18CB"/>
    <w:rsid w:val="004E35F8"/>
    <w:rsid w:val="004E55CE"/>
    <w:rsid w:val="004F178B"/>
    <w:rsid w:val="004F1EC6"/>
    <w:rsid w:val="004F25FA"/>
    <w:rsid w:val="004F4FD8"/>
    <w:rsid w:val="004F5532"/>
    <w:rsid w:val="005021ED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1760"/>
    <w:rsid w:val="00532020"/>
    <w:rsid w:val="00533D40"/>
    <w:rsid w:val="00536EDB"/>
    <w:rsid w:val="00540182"/>
    <w:rsid w:val="0054198B"/>
    <w:rsid w:val="00543550"/>
    <w:rsid w:val="005453BE"/>
    <w:rsid w:val="00545635"/>
    <w:rsid w:val="0054582A"/>
    <w:rsid w:val="00545976"/>
    <w:rsid w:val="00546586"/>
    <w:rsid w:val="0054795A"/>
    <w:rsid w:val="00547F22"/>
    <w:rsid w:val="00550B0A"/>
    <w:rsid w:val="00551E74"/>
    <w:rsid w:val="00552308"/>
    <w:rsid w:val="005528B1"/>
    <w:rsid w:val="00552D69"/>
    <w:rsid w:val="005530AC"/>
    <w:rsid w:val="00554371"/>
    <w:rsid w:val="0055520D"/>
    <w:rsid w:val="00556999"/>
    <w:rsid w:val="0056083E"/>
    <w:rsid w:val="0056186A"/>
    <w:rsid w:val="00562CD8"/>
    <w:rsid w:val="00572800"/>
    <w:rsid w:val="00573D8B"/>
    <w:rsid w:val="005746A7"/>
    <w:rsid w:val="00575F91"/>
    <w:rsid w:val="00576396"/>
    <w:rsid w:val="005816E4"/>
    <w:rsid w:val="0058193C"/>
    <w:rsid w:val="0058306D"/>
    <w:rsid w:val="00583A99"/>
    <w:rsid w:val="00584D33"/>
    <w:rsid w:val="00587EC0"/>
    <w:rsid w:val="0059155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C6D39"/>
    <w:rsid w:val="005C6FD9"/>
    <w:rsid w:val="005D16D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4D57"/>
    <w:rsid w:val="00606F36"/>
    <w:rsid w:val="006070B6"/>
    <w:rsid w:val="006126E3"/>
    <w:rsid w:val="0061550C"/>
    <w:rsid w:val="00623965"/>
    <w:rsid w:val="00623BB7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0679"/>
    <w:rsid w:val="00651CC2"/>
    <w:rsid w:val="00653CF9"/>
    <w:rsid w:val="006547B5"/>
    <w:rsid w:val="00663240"/>
    <w:rsid w:val="006635A7"/>
    <w:rsid w:val="00665E85"/>
    <w:rsid w:val="00665E95"/>
    <w:rsid w:val="00672904"/>
    <w:rsid w:val="006731DA"/>
    <w:rsid w:val="006736F2"/>
    <w:rsid w:val="00674B18"/>
    <w:rsid w:val="00675332"/>
    <w:rsid w:val="006808C7"/>
    <w:rsid w:val="00684B31"/>
    <w:rsid w:val="00685A76"/>
    <w:rsid w:val="00690012"/>
    <w:rsid w:val="006952B3"/>
    <w:rsid w:val="00695D4D"/>
    <w:rsid w:val="006A63D0"/>
    <w:rsid w:val="006A775F"/>
    <w:rsid w:val="006B4365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3DDD"/>
    <w:rsid w:val="006E600B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2B8"/>
    <w:rsid w:val="00702524"/>
    <w:rsid w:val="00702899"/>
    <w:rsid w:val="00702F6E"/>
    <w:rsid w:val="00703F7A"/>
    <w:rsid w:val="00706A4F"/>
    <w:rsid w:val="00712D95"/>
    <w:rsid w:val="0071363A"/>
    <w:rsid w:val="007139CA"/>
    <w:rsid w:val="00714AFA"/>
    <w:rsid w:val="00715B0E"/>
    <w:rsid w:val="0071688C"/>
    <w:rsid w:val="00721AE0"/>
    <w:rsid w:val="00721B78"/>
    <w:rsid w:val="007226F4"/>
    <w:rsid w:val="00723204"/>
    <w:rsid w:val="0072379E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0D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5214"/>
    <w:rsid w:val="00777070"/>
    <w:rsid w:val="007800E8"/>
    <w:rsid w:val="0078036F"/>
    <w:rsid w:val="0078335F"/>
    <w:rsid w:val="0078393B"/>
    <w:rsid w:val="00785D00"/>
    <w:rsid w:val="00790423"/>
    <w:rsid w:val="007908FE"/>
    <w:rsid w:val="007919F5"/>
    <w:rsid w:val="007930AE"/>
    <w:rsid w:val="00795856"/>
    <w:rsid w:val="00796989"/>
    <w:rsid w:val="00797714"/>
    <w:rsid w:val="007A0E16"/>
    <w:rsid w:val="007A34F0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508"/>
    <w:rsid w:val="007C29CB"/>
    <w:rsid w:val="007C31BB"/>
    <w:rsid w:val="007C7E34"/>
    <w:rsid w:val="007D100D"/>
    <w:rsid w:val="007D2A83"/>
    <w:rsid w:val="007D63AC"/>
    <w:rsid w:val="007D6FAC"/>
    <w:rsid w:val="007E14FE"/>
    <w:rsid w:val="007E1CAA"/>
    <w:rsid w:val="007E1EDF"/>
    <w:rsid w:val="007E4793"/>
    <w:rsid w:val="007E60AA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39B1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57633"/>
    <w:rsid w:val="00863A0F"/>
    <w:rsid w:val="00866809"/>
    <w:rsid w:val="008753E4"/>
    <w:rsid w:val="0088147D"/>
    <w:rsid w:val="0088197C"/>
    <w:rsid w:val="008821A1"/>
    <w:rsid w:val="00883699"/>
    <w:rsid w:val="00887337"/>
    <w:rsid w:val="00891A49"/>
    <w:rsid w:val="0089621C"/>
    <w:rsid w:val="00896B39"/>
    <w:rsid w:val="00896F0B"/>
    <w:rsid w:val="00897995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C2A00"/>
    <w:rsid w:val="008D4FE9"/>
    <w:rsid w:val="008E1D73"/>
    <w:rsid w:val="008E2949"/>
    <w:rsid w:val="008E31FF"/>
    <w:rsid w:val="008E4A71"/>
    <w:rsid w:val="008E50D0"/>
    <w:rsid w:val="008E5B9E"/>
    <w:rsid w:val="008E6515"/>
    <w:rsid w:val="008E6548"/>
    <w:rsid w:val="008F030A"/>
    <w:rsid w:val="008F06A6"/>
    <w:rsid w:val="008F4659"/>
    <w:rsid w:val="008F645F"/>
    <w:rsid w:val="00901AD6"/>
    <w:rsid w:val="00902055"/>
    <w:rsid w:val="009021A5"/>
    <w:rsid w:val="0090376D"/>
    <w:rsid w:val="00904DAF"/>
    <w:rsid w:val="00904DF3"/>
    <w:rsid w:val="0090676E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44DB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461EF"/>
    <w:rsid w:val="00951C7E"/>
    <w:rsid w:val="00952163"/>
    <w:rsid w:val="009521E8"/>
    <w:rsid w:val="00952371"/>
    <w:rsid w:val="009540E5"/>
    <w:rsid w:val="00954F83"/>
    <w:rsid w:val="00956F6A"/>
    <w:rsid w:val="00961EB8"/>
    <w:rsid w:val="0096491D"/>
    <w:rsid w:val="00965067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6D76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1717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43F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16E04"/>
    <w:rsid w:val="00A203DF"/>
    <w:rsid w:val="00A20DFC"/>
    <w:rsid w:val="00A2132F"/>
    <w:rsid w:val="00A221EA"/>
    <w:rsid w:val="00A2459D"/>
    <w:rsid w:val="00A25B0A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DBF"/>
    <w:rsid w:val="00A67E09"/>
    <w:rsid w:val="00A7252C"/>
    <w:rsid w:val="00A73302"/>
    <w:rsid w:val="00A737FB"/>
    <w:rsid w:val="00A758EC"/>
    <w:rsid w:val="00A768B4"/>
    <w:rsid w:val="00A7691E"/>
    <w:rsid w:val="00A80117"/>
    <w:rsid w:val="00A805EC"/>
    <w:rsid w:val="00A83BCC"/>
    <w:rsid w:val="00A87944"/>
    <w:rsid w:val="00A942B8"/>
    <w:rsid w:val="00A9563B"/>
    <w:rsid w:val="00A96C65"/>
    <w:rsid w:val="00AA14F0"/>
    <w:rsid w:val="00AA2210"/>
    <w:rsid w:val="00AA2EDF"/>
    <w:rsid w:val="00AA3E78"/>
    <w:rsid w:val="00AA4518"/>
    <w:rsid w:val="00AB2625"/>
    <w:rsid w:val="00AB303C"/>
    <w:rsid w:val="00AB6FC7"/>
    <w:rsid w:val="00AC1428"/>
    <w:rsid w:val="00AD44E1"/>
    <w:rsid w:val="00AD6644"/>
    <w:rsid w:val="00AE2C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6434"/>
    <w:rsid w:val="00B07ABA"/>
    <w:rsid w:val="00B10119"/>
    <w:rsid w:val="00B103C5"/>
    <w:rsid w:val="00B11682"/>
    <w:rsid w:val="00B11FC2"/>
    <w:rsid w:val="00B14633"/>
    <w:rsid w:val="00B146E2"/>
    <w:rsid w:val="00B14F6C"/>
    <w:rsid w:val="00B16201"/>
    <w:rsid w:val="00B20730"/>
    <w:rsid w:val="00B21436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55A68"/>
    <w:rsid w:val="00B57391"/>
    <w:rsid w:val="00B61D58"/>
    <w:rsid w:val="00B647FD"/>
    <w:rsid w:val="00B70098"/>
    <w:rsid w:val="00B70180"/>
    <w:rsid w:val="00B701C6"/>
    <w:rsid w:val="00B71393"/>
    <w:rsid w:val="00B7507B"/>
    <w:rsid w:val="00B751FB"/>
    <w:rsid w:val="00B7652C"/>
    <w:rsid w:val="00B802E6"/>
    <w:rsid w:val="00B8180B"/>
    <w:rsid w:val="00B84600"/>
    <w:rsid w:val="00B85A56"/>
    <w:rsid w:val="00B8667B"/>
    <w:rsid w:val="00B86D6A"/>
    <w:rsid w:val="00B910ED"/>
    <w:rsid w:val="00B9218D"/>
    <w:rsid w:val="00B92289"/>
    <w:rsid w:val="00B92390"/>
    <w:rsid w:val="00B929BD"/>
    <w:rsid w:val="00B92DB4"/>
    <w:rsid w:val="00B92FB3"/>
    <w:rsid w:val="00B93153"/>
    <w:rsid w:val="00B932AB"/>
    <w:rsid w:val="00B945E7"/>
    <w:rsid w:val="00B96310"/>
    <w:rsid w:val="00B97AA2"/>
    <w:rsid w:val="00BA000A"/>
    <w:rsid w:val="00BA1803"/>
    <w:rsid w:val="00BA32DD"/>
    <w:rsid w:val="00BA5C46"/>
    <w:rsid w:val="00BA71DB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5B48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15B"/>
    <w:rsid w:val="00BE7DA6"/>
    <w:rsid w:val="00BF5C13"/>
    <w:rsid w:val="00C0008A"/>
    <w:rsid w:val="00C0419E"/>
    <w:rsid w:val="00C165D5"/>
    <w:rsid w:val="00C17BC7"/>
    <w:rsid w:val="00C20C72"/>
    <w:rsid w:val="00C23F98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48B3"/>
    <w:rsid w:val="00C764A7"/>
    <w:rsid w:val="00C77B2D"/>
    <w:rsid w:val="00C82675"/>
    <w:rsid w:val="00C8461A"/>
    <w:rsid w:val="00C84DE9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1F79"/>
    <w:rsid w:val="00CA3484"/>
    <w:rsid w:val="00CA722F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E6B0C"/>
    <w:rsid w:val="00CF13ED"/>
    <w:rsid w:val="00CF495B"/>
    <w:rsid w:val="00CF52E1"/>
    <w:rsid w:val="00D02A3F"/>
    <w:rsid w:val="00D0355B"/>
    <w:rsid w:val="00D03710"/>
    <w:rsid w:val="00D041A0"/>
    <w:rsid w:val="00D056B7"/>
    <w:rsid w:val="00D10C21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667"/>
    <w:rsid w:val="00D33EB5"/>
    <w:rsid w:val="00D35CB8"/>
    <w:rsid w:val="00D41645"/>
    <w:rsid w:val="00D4605D"/>
    <w:rsid w:val="00D46931"/>
    <w:rsid w:val="00D47BCB"/>
    <w:rsid w:val="00D505C8"/>
    <w:rsid w:val="00D506FB"/>
    <w:rsid w:val="00D52C5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A4E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1B62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2FDE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DF6921"/>
    <w:rsid w:val="00E00DD8"/>
    <w:rsid w:val="00E00E14"/>
    <w:rsid w:val="00E01222"/>
    <w:rsid w:val="00E015C8"/>
    <w:rsid w:val="00E02456"/>
    <w:rsid w:val="00E0764D"/>
    <w:rsid w:val="00E115DC"/>
    <w:rsid w:val="00E11B20"/>
    <w:rsid w:val="00E12A25"/>
    <w:rsid w:val="00E12C20"/>
    <w:rsid w:val="00E1515E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6BB5"/>
    <w:rsid w:val="00E37111"/>
    <w:rsid w:val="00E40FAE"/>
    <w:rsid w:val="00E415E0"/>
    <w:rsid w:val="00E41F2A"/>
    <w:rsid w:val="00E44121"/>
    <w:rsid w:val="00E47CAD"/>
    <w:rsid w:val="00E536DA"/>
    <w:rsid w:val="00E536EF"/>
    <w:rsid w:val="00E549DE"/>
    <w:rsid w:val="00E55416"/>
    <w:rsid w:val="00E5783E"/>
    <w:rsid w:val="00E61AAF"/>
    <w:rsid w:val="00E61BE2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50E"/>
    <w:rsid w:val="00EB59AF"/>
    <w:rsid w:val="00EC1673"/>
    <w:rsid w:val="00EC22B9"/>
    <w:rsid w:val="00EC2F1E"/>
    <w:rsid w:val="00EC49D2"/>
    <w:rsid w:val="00EC6661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129D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3751E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1DAA"/>
    <w:rsid w:val="00FA20BD"/>
    <w:rsid w:val="00FA4528"/>
    <w:rsid w:val="00FA49C7"/>
    <w:rsid w:val="00FA55D1"/>
    <w:rsid w:val="00FA6C38"/>
    <w:rsid w:val="00FB0915"/>
    <w:rsid w:val="00FB18C5"/>
    <w:rsid w:val="00FB25EC"/>
    <w:rsid w:val="00FB270A"/>
    <w:rsid w:val="00FB394A"/>
    <w:rsid w:val="00FB3CE8"/>
    <w:rsid w:val="00FB43B2"/>
    <w:rsid w:val="00FB4873"/>
    <w:rsid w:val="00FB71BD"/>
    <w:rsid w:val="00FB785E"/>
    <w:rsid w:val="00FC06A2"/>
    <w:rsid w:val="00FC0B76"/>
    <w:rsid w:val="00FC0F5D"/>
    <w:rsid w:val="00FC23C5"/>
    <w:rsid w:val="00FC301E"/>
    <w:rsid w:val="00FC3D23"/>
    <w:rsid w:val="00FC4062"/>
    <w:rsid w:val="00FC5432"/>
    <w:rsid w:val="00FD423A"/>
    <w:rsid w:val="00FD6C7A"/>
    <w:rsid w:val="00FE1C58"/>
    <w:rsid w:val="00FE444B"/>
    <w:rsid w:val="00FE4627"/>
    <w:rsid w:val="00FE5A15"/>
    <w:rsid w:val="00FE61CF"/>
    <w:rsid w:val="00FE6A58"/>
    <w:rsid w:val="00FE7B9B"/>
    <w:rsid w:val="00FF11C7"/>
    <w:rsid w:val="00FF12E6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401E-21FA-4D51-B8C1-701E82B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33</cp:revision>
  <cp:lastPrinted>2019-12-09T13:49:00Z</cp:lastPrinted>
  <dcterms:created xsi:type="dcterms:W3CDTF">2019-09-16T06:58:00Z</dcterms:created>
  <dcterms:modified xsi:type="dcterms:W3CDTF">2019-12-12T09:50:00Z</dcterms:modified>
</cp:coreProperties>
</file>